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F1" w:rsidRPr="00782AF1" w:rsidRDefault="00782AF1" w:rsidP="00B536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2AF1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36D5">
        <w:rPr>
          <w:rFonts w:ascii="Times New Roman" w:hAnsi="Times New Roman" w:cs="Times New Roman"/>
          <w:sz w:val="24"/>
          <w:szCs w:val="24"/>
        </w:rPr>
        <w:tab/>
      </w:r>
      <w:r w:rsidR="00B536D5">
        <w:rPr>
          <w:rFonts w:ascii="Times New Roman" w:hAnsi="Times New Roman" w:cs="Times New Roman"/>
          <w:sz w:val="24"/>
          <w:szCs w:val="24"/>
        </w:rPr>
        <w:tab/>
      </w:r>
      <w:r w:rsidR="00B536D5">
        <w:rPr>
          <w:rFonts w:ascii="Times New Roman" w:hAnsi="Times New Roman" w:cs="Times New Roman"/>
          <w:sz w:val="24"/>
          <w:szCs w:val="24"/>
        </w:rPr>
        <w:tab/>
      </w:r>
      <w:r w:rsidR="00B536D5">
        <w:rPr>
          <w:rFonts w:ascii="Times New Roman" w:hAnsi="Times New Roman" w:cs="Times New Roman"/>
          <w:sz w:val="24"/>
          <w:szCs w:val="24"/>
        </w:rPr>
        <w:tab/>
      </w:r>
      <w:r w:rsidRPr="00782AF1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4B0641">
        <w:rPr>
          <w:rFonts w:ascii="Times New Roman" w:hAnsi="Times New Roman" w:cs="Times New Roman"/>
          <w:sz w:val="24"/>
          <w:szCs w:val="24"/>
        </w:rPr>
        <w:t>09</w:t>
      </w:r>
      <w:r w:rsidRPr="00782AF1">
        <w:rPr>
          <w:rFonts w:ascii="Times New Roman" w:hAnsi="Times New Roman" w:cs="Times New Roman"/>
          <w:sz w:val="24"/>
          <w:szCs w:val="24"/>
        </w:rPr>
        <w:t xml:space="preserve"> января 2025 года № </w:t>
      </w:r>
      <w:r w:rsidR="004B0641">
        <w:rPr>
          <w:rFonts w:ascii="Times New Roman" w:hAnsi="Times New Roman" w:cs="Times New Roman"/>
          <w:sz w:val="24"/>
          <w:szCs w:val="24"/>
        </w:rPr>
        <w:t>7</w:t>
      </w:r>
    </w:p>
    <w:p w:rsid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6D5" w:rsidRPr="00B536D5" w:rsidRDefault="00782AF1" w:rsidP="00B53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D5">
        <w:rPr>
          <w:rFonts w:ascii="Times New Roman" w:hAnsi="Times New Roman" w:cs="Times New Roman"/>
          <w:b/>
          <w:sz w:val="24"/>
          <w:szCs w:val="24"/>
        </w:rPr>
        <w:t>Порядок выдачи справки об оплате медицинских услуг для</w:t>
      </w:r>
    </w:p>
    <w:p w:rsidR="00782AF1" w:rsidRPr="00B536D5" w:rsidRDefault="00782AF1" w:rsidP="00B53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D5">
        <w:rPr>
          <w:rFonts w:ascii="Times New Roman" w:hAnsi="Times New Roman" w:cs="Times New Roman"/>
          <w:b/>
          <w:sz w:val="24"/>
          <w:szCs w:val="24"/>
        </w:rPr>
        <w:t>предоставления в налоговые органы Российской Федерации в целях</w:t>
      </w:r>
    </w:p>
    <w:p w:rsidR="00782AF1" w:rsidRPr="00B536D5" w:rsidRDefault="00782AF1" w:rsidP="00B53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D5">
        <w:rPr>
          <w:rFonts w:ascii="Times New Roman" w:hAnsi="Times New Roman" w:cs="Times New Roman"/>
          <w:b/>
          <w:sz w:val="24"/>
          <w:szCs w:val="24"/>
        </w:rPr>
        <w:t>получения социального налогового вычета и направления сведений в</w:t>
      </w:r>
    </w:p>
    <w:p w:rsidR="00782AF1" w:rsidRPr="00B536D5" w:rsidRDefault="00782AF1" w:rsidP="00B53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D5">
        <w:rPr>
          <w:rFonts w:ascii="Times New Roman" w:hAnsi="Times New Roman" w:cs="Times New Roman"/>
          <w:b/>
          <w:sz w:val="24"/>
          <w:szCs w:val="24"/>
        </w:rPr>
        <w:t>налоговый орган</w:t>
      </w:r>
      <w:r w:rsidR="00B536D5" w:rsidRPr="00B536D5">
        <w:rPr>
          <w:rFonts w:ascii="Times New Roman" w:hAnsi="Times New Roman" w:cs="Times New Roman"/>
          <w:b/>
          <w:sz w:val="24"/>
          <w:szCs w:val="24"/>
        </w:rPr>
        <w:t xml:space="preserve"> в АО «Самарский диагностический центр»</w:t>
      </w:r>
    </w:p>
    <w:p w:rsidR="00782AF1" w:rsidRPr="00B536D5" w:rsidRDefault="00782AF1" w:rsidP="00B536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2AF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1.1. Настоящий порядок регулирует вопросы предоставления справки об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медицинских услуг для предоставления в налоговый орган (далее – Справка)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редоставления налогоплательщикам социального налогового вычета по налогу на</w:t>
      </w:r>
      <w:r w:rsidR="004B0641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доходы физических лиц, предусмотренного подпунктом 3 пункта 1 статьи 2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2AF1">
        <w:rPr>
          <w:rFonts w:ascii="Times New Roman" w:hAnsi="Times New Roman" w:cs="Times New Roman"/>
          <w:sz w:val="24"/>
          <w:szCs w:val="24"/>
        </w:rPr>
        <w:t>.2. Порядок разработан в соответствии со следующими нормативно</w:t>
      </w:r>
      <w:r w:rsidR="004B0641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равовыми документами: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Налоговый кодекс Российской Федерации (статья 219) (далее НК РФ)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обращений граждан Российской Федерации»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постановление Правительства РФ от 08.04.2020 № 458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еречней медицинских услуг и дорогостоящих видов лечения в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организациях, у индивидуальных предпринимателей, 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медицинскую деятельность, суммы оплаты которых за счет собств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налогоплательщика учитываются при определении суммы социального нало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вычета»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приказ Минздрава РФ № 289, МНС РФ № БГ-3-04/256 от 25.07.2001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реализации Постановления Правительства Российской Федерации от 19 марта 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г. № 201 «Об утверждении перечней медицинских услуг и дорогостоящи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лечения в медицинских учреждениях Российской Федерации, лек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средств, суммы оплаты которых за счет собственных средств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учитываются при определении суммы социального налогового вычета»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приказ ФНС России от 08.11.2023 № ЕА-7-11/824@ «Об утверждении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справки об оплате медицинских услуг для представления в налоговый 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орядка ее заполнения, формата и порядка представления в налоговы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медицинской организацией и индивидуальным предпринима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осуществляющими медицинскую деятельность, сведений о фактических расхо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налогоплательщика на оказанные услуг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социального налогового вычета по налогу на доходы физических лиц,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форме»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статьей 13 Федерального закона от 21.11.2011 № 323-ФЗ «Об основах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здоровья граждан в Российской Федерации».</w:t>
      </w:r>
    </w:p>
    <w:p w:rsidR="00B536D5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2AF1">
        <w:rPr>
          <w:rFonts w:ascii="Times New Roman" w:hAnsi="Times New Roman" w:cs="Times New Roman"/>
          <w:sz w:val="24"/>
          <w:szCs w:val="24"/>
        </w:rPr>
        <w:t>. Настоящий Порядок доведен до сведения пациентов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radc</w:t>
      </w:r>
      <w:proofErr w:type="spellEnd"/>
      <w:r w:rsidRPr="00782AF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B0641">
        <w:rPr>
          <w:rFonts w:ascii="Times New Roman" w:hAnsi="Times New Roman" w:cs="Times New Roman"/>
          <w:sz w:val="24"/>
          <w:szCs w:val="24"/>
        </w:rPr>
        <w:t>.</w:t>
      </w:r>
      <w:r w:rsidR="00F23F9A">
        <w:rPr>
          <w:rFonts w:ascii="Times New Roman" w:hAnsi="Times New Roman" w:cs="Times New Roman"/>
          <w:sz w:val="24"/>
          <w:szCs w:val="24"/>
        </w:rPr>
        <w:tab/>
      </w:r>
      <w:r w:rsidR="00F23F9A">
        <w:rPr>
          <w:rFonts w:ascii="Times New Roman" w:hAnsi="Times New Roman" w:cs="Times New Roman"/>
          <w:sz w:val="24"/>
          <w:szCs w:val="24"/>
        </w:rPr>
        <w:tab/>
      </w:r>
      <w:r w:rsidR="004B0641">
        <w:rPr>
          <w:rFonts w:ascii="Times New Roman" w:hAnsi="Times New Roman" w:cs="Times New Roman"/>
          <w:sz w:val="24"/>
          <w:szCs w:val="24"/>
        </w:rPr>
        <w:tab/>
      </w:r>
      <w:r w:rsidR="004B0641">
        <w:rPr>
          <w:rFonts w:ascii="Times New Roman" w:hAnsi="Times New Roman" w:cs="Times New Roman"/>
          <w:sz w:val="24"/>
          <w:szCs w:val="24"/>
        </w:rPr>
        <w:tab/>
      </w:r>
    </w:p>
    <w:p w:rsidR="00782AF1" w:rsidRPr="00782AF1" w:rsidRDefault="00B536D5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2AF1" w:rsidRPr="00782AF1">
        <w:rPr>
          <w:rFonts w:ascii="Times New Roman" w:hAnsi="Times New Roman" w:cs="Times New Roman"/>
          <w:sz w:val="24"/>
          <w:szCs w:val="24"/>
        </w:rPr>
        <w:t>2. Условия выдачи Справки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2.1. Справка удостоверяет факт получения медицинской услуги и ее оплаты за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счет средств налогоплательщика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lastRenderedPageBreak/>
        <w:t>2.2. Справка выдается на основании заявления физического лица, с которым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заключен договор на оказание платных медицинских услуг и/или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налогоплательщику (физическому лицу), оплатившему медицинские услуги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В заявлении обязательно указать налоговый период, за который запрашивается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справка. В графе «в качестве получателя вычета (налогоплательщика) прошу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указать:» указывается получатель налогового вычета (налогоплательщик): сам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ациент, его супруг/супруга, взрослые дети, второй родитель детей, указанных в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ункте 2.3. При этом необходимо указать степень родства, ИНН и паспортные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данные налогоплательщика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2.3. Справка выдается за запрашиваемый налоговый период (год), в котором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были оказаны и оплачены медицинские услуги заявителю, его детям (в том числе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усыновленным) в возрасте до 24 лет, если дети (в том числе усыновленные)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являются обучающимися по очной форме обучения в организациях,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и бывшим подопечным после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рекращения опеки и попечительства, обучающимися по очной форме обучения в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организациях, осуществляющих образовательную деятельность, в возрасте до 24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лет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2.4. Справка выдается единожды после оплаты полученных медицинских услуг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за один налоговый период (календарный год) при предоставлении заявителем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заявление о предоставлении справки об оплате медицинских услуг (по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рилагаемой форме)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договор(ы) на оказание платных медицинских услуг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документы, подтверждающие произведенные расходы (кассовые чеки)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ИНН получателя медицинских услуг (пациента)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ИНН и паспортные данные налогоплательщика, если пациент и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налогоплательщик не являются одним лицом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паспортные данные заявителя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 xml:space="preserve">При предоставлении неполного пакета документов </w:t>
      </w:r>
      <w:r w:rsidR="00F23F9A">
        <w:rPr>
          <w:rFonts w:ascii="Times New Roman" w:hAnsi="Times New Roman" w:cs="Times New Roman"/>
          <w:sz w:val="24"/>
          <w:szCs w:val="24"/>
        </w:rPr>
        <w:t xml:space="preserve">АО «Самарский диагностический центр» </w:t>
      </w:r>
      <w:r w:rsidRPr="00782AF1">
        <w:rPr>
          <w:rFonts w:ascii="Times New Roman" w:hAnsi="Times New Roman" w:cs="Times New Roman"/>
          <w:sz w:val="24"/>
          <w:szCs w:val="24"/>
        </w:rPr>
        <w:t>оформляет Справку на основании представленных документов и в этом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случае не несет ответственность за последующие решения налогового органа,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касающиеся социального налогового вычета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2.5. Согласно пункту 7 статьи 78 НК РФ вычет за медицинские услуги можно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осуществить за последние три года и только за тот период, в котором заявитель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уплачивал НДФЛ. Справки за медицинские услуги, оплаченные и полученные ранее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трех последних полных календарных лет, не выдаются.</w:t>
      </w:r>
    </w:p>
    <w:p w:rsidR="00F23F9A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2.6. Заполненное заявление и копии вышеуказанных документов заявитель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может отправить на электронный адрес</w:t>
      </w:r>
      <w:r w:rsidRPr="0086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2CE" w:rsidRPr="006B42CE">
        <w:rPr>
          <w:rFonts w:ascii="Times New Roman" w:hAnsi="Times New Roman" w:cs="Times New Roman"/>
          <w:b/>
          <w:sz w:val="28"/>
          <w:szCs w:val="28"/>
          <w:lang w:val="en-US"/>
        </w:rPr>
        <w:t>spravka</w:t>
      </w:r>
      <w:proofErr w:type="spellEnd"/>
      <w:r w:rsidR="00862C56" w:rsidRPr="006B42CE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6B42CE" w:rsidRPr="006B42CE">
        <w:rPr>
          <w:rFonts w:ascii="Times New Roman" w:hAnsi="Times New Roman" w:cs="Times New Roman"/>
          <w:b/>
          <w:sz w:val="28"/>
          <w:szCs w:val="28"/>
          <w:lang w:val="en-US"/>
        </w:rPr>
        <w:t>samaradc</w:t>
      </w:r>
      <w:proofErr w:type="spellEnd"/>
      <w:r w:rsidR="00F23F9A" w:rsidRPr="006B42C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23F9A" w:rsidRPr="006B42C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862C56">
        <w:rPr>
          <w:rFonts w:ascii="Times New Roman" w:hAnsi="Times New Roman" w:cs="Times New Roman"/>
          <w:sz w:val="28"/>
          <w:szCs w:val="28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или предоставить лично в</w:t>
      </w:r>
      <w:r w:rsidR="00F23F9A" w:rsidRP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 xml:space="preserve">бухгалтерию </w:t>
      </w:r>
      <w:r w:rsidR="00F23F9A">
        <w:rPr>
          <w:rFonts w:ascii="Times New Roman" w:hAnsi="Times New Roman" w:cs="Times New Roman"/>
          <w:sz w:val="24"/>
          <w:szCs w:val="24"/>
        </w:rPr>
        <w:t xml:space="preserve">АО «СДЦ» г. Самара, </w:t>
      </w:r>
      <w:proofErr w:type="spellStart"/>
      <w:r w:rsidR="00F23F9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F9A">
        <w:rPr>
          <w:rFonts w:ascii="Times New Roman" w:hAnsi="Times New Roman" w:cs="Times New Roman"/>
          <w:sz w:val="24"/>
          <w:szCs w:val="24"/>
        </w:rPr>
        <w:t>Мяги</w:t>
      </w:r>
      <w:proofErr w:type="spellEnd"/>
      <w:r w:rsidR="00F23F9A">
        <w:rPr>
          <w:rFonts w:ascii="Times New Roman" w:hAnsi="Times New Roman" w:cs="Times New Roman"/>
          <w:sz w:val="24"/>
          <w:szCs w:val="24"/>
        </w:rPr>
        <w:t xml:space="preserve"> д.7А</w:t>
      </w:r>
      <w:r w:rsidRPr="00782AF1">
        <w:rPr>
          <w:rFonts w:ascii="Times New Roman" w:hAnsi="Times New Roman" w:cs="Times New Roman"/>
          <w:sz w:val="24"/>
          <w:szCs w:val="24"/>
        </w:rPr>
        <w:t>. В теме электронного письма следует указать «</w:t>
      </w:r>
      <w:r w:rsidR="00F23F9A" w:rsidRPr="00F23F9A">
        <w:rPr>
          <w:rFonts w:ascii="Times New Roman" w:hAnsi="Times New Roman" w:cs="Times New Roman"/>
          <w:sz w:val="24"/>
          <w:szCs w:val="24"/>
        </w:rPr>
        <w:t>"Заявление на выдачу справки об оплате мед</w:t>
      </w:r>
      <w:r w:rsidR="00B536D5">
        <w:rPr>
          <w:rFonts w:ascii="Times New Roman" w:hAnsi="Times New Roman" w:cs="Times New Roman"/>
          <w:sz w:val="24"/>
          <w:szCs w:val="24"/>
        </w:rPr>
        <w:t>ицинских</w:t>
      </w:r>
      <w:r w:rsidR="00F23F9A" w:rsidRPr="00F23F9A">
        <w:rPr>
          <w:rFonts w:ascii="Times New Roman" w:hAnsi="Times New Roman" w:cs="Times New Roman"/>
          <w:sz w:val="24"/>
          <w:szCs w:val="24"/>
        </w:rPr>
        <w:t xml:space="preserve"> услуг ", имя прикрепленного файла в формате ФАМИЛИЯ.ИО- ДД.MM.YY (например ИВАНОВ.ИИ-25.02.</w:t>
      </w:r>
      <w:proofErr w:type="gramStart"/>
      <w:r w:rsidR="00F23F9A" w:rsidRPr="00F23F9A">
        <w:rPr>
          <w:rFonts w:ascii="Times New Roman" w:hAnsi="Times New Roman" w:cs="Times New Roman"/>
          <w:sz w:val="24"/>
          <w:szCs w:val="24"/>
        </w:rPr>
        <w:t>24,  указывается</w:t>
      </w:r>
      <w:proofErr w:type="gramEnd"/>
      <w:r w:rsidR="00F23F9A" w:rsidRPr="00F23F9A">
        <w:rPr>
          <w:rFonts w:ascii="Times New Roman" w:hAnsi="Times New Roman" w:cs="Times New Roman"/>
          <w:sz w:val="24"/>
          <w:szCs w:val="24"/>
        </w:rPr>
        <w:t xml:space="preserve"> дата запроса справки)</w:t>
      </w:r>
      <w:r w:rsidR="00F23F9A">
        <w:rPr>
          <w:rFonts w:ascii="Times New Roman" w:hAnsi="Times New Roman" w:cs="Times New Roman"/>
          <w:sz w:val="24"/>
          <w:szCs w:val="24"/>
        </w:rPr>
        <w:t>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2.7. Срок изготовления Справки зависит от полноты пр</w:t>
      </w:r>
      <w:bookmarkStart w:id="0" w:name="_GoBack"/>
      <w:bookmarkEnd w:id="0"/>
      <w:r w:rsidRPr="00782AF1">
        <w:rPr>
          <w:rFonts w:ascii="Times New Roman" w:hAnsi="Times New Roman" w:cs="Times New Roman"/>
          <w:sz w:val="24"/>
          <w:szCs w:val="24"/>
        </w:rPr>
        <w:t>едставленного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комплекта документов, указанных в пункте 2.4 настоящего Порядка и составляет до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30 (тридцати) календарных дней с момента подачи заявления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lastRenderedPageBreak/>
        <w:t>2.8. В случае утери заявителем документов, подтверждающих произведенные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расходы (кассовые чеки) на оплату медицинской услуги Справка формируется на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 xml:space="preserve">основании данных учета </w:t>
      </w:r>
      <w:r w:rsidR="00F23F9A">
        <w:rPr>
          <w:rFonts w:ascii="Times New Roman" w:hAnsi="Times New Roman" w:cs="Times New Roman"/>
          <w:sz w:val="24"/>
          <w:szCs w:val="24"/>
        </w:rPr>
        <w:t>АО «СДЦ»</w:t>
      </w:r>
      <w:r w:rsidRPr="00782AF1">
        <w:rPr>
          <w:rFonts w:ascii="Times New Roman" w:hAnsi="Times New Roman" w:cs="Times New Roman"/>
          <w:sz w:val="24"/>
          <w:szCs w:val="24"/>
        </w:rPr>
        <w:t>. При этом срок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редоставления Справки может быть увеличен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2.9. О готовности Справки и месте ее получения заявитель информируется по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указанному в заявлении номеру телефона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2.10. Готовая Справка может быть выдана одним из способов получения,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указанных заявителем в заявлении: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непосредственно заявителю при личном обращении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- через представителя, обладающего соответствующими полномочиями на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основании закона, либо в силу нотариальной доверенности, содержащей отдельное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олномочие на получение справки доверенным лицом;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 xml:space="preserve">- на электронную почту заявителя, указанную в </w:t>
      </w:r>
      <w:r w:rsidR="00B536D5">
        <w:rPr>
          <w:rFonts w:ascii="Times New Roman" w:hAnsi="Times New Roman" w:cs="Times New Roman"/>
          <w:sz w:val="24"/>
          <w:szCs w:val="24"/>
        </w:rPr>
        <w:t>заявлении</w:t>
      </w:r>
      <w:r w:rsidR="00B536D5" w:rsidRPr="00B536D5">
        <w:t xml:space="preserve"> </w:t>
      </w:r>
      <w:r w:rsidR="00B536D5" w:rsidRPr="00B536D5">
        <w:rPr>
          <w:rFonts w:ascii="Times New Roman" w:hAnsi="Times New Roman" w:cs="Times New Roman"/>
          <w:sz w:val="24"/>
          <w:szCs w:val="24"/>
        </w:rPr>
        <w:t>на выдачу справки об оплате мед</w:t>
      </w:r>
      <w:r w:rsidR="00B536D5">
        <w:rPr>
          <w:rFonts w:ascii="Times New Roman" w:hAnsi="Times New Roman" w:cs="Times New Roman"/>
          <w:sz w:val="24"/>
          <w:szCs w:val="24"/>
        </w:rPr>
        <w:t>ицинских</w:t>
      </w:r>
      <w:r w:rsidR="00B536D5" w:rsidRPr="00B536D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23F9A">
        <w:rPr>
          <w:rFonts w:ascii="Times New Roman" w:hAnsi="Times New Roman" w:cs="Times New Roman"/>
          <w:sz w:val="24"/>
          <w:szCs w:val="24"/>
        </w:rPr>
        <w:t>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2.11. При оформлении Справки копия лицензии на осуществление медицинской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23F9A">
        <w:rPr>
          <w:rFonts w:ascii="Times New Roman" w:hAnsi="Times New Roman" w:cs="Times New Roman"/>
          <w:sz w:val="24"/>
          <w:szCs w:val="24"/>
        </w:rPr>
        <w:t>АО «Самарский диагностический центр»</w:t>
      </w:r>
      <w:r w:rsidRPr="00782AF1">
        <w:rPr>
          <w:rFonts w:ascii="Times New Roman" w:hAnsi="Times New Roman" w:cs="Times New Roman"/>
          <w:sz w:val="24"/>
          <w:szCs w:val="24"/>
        </w:rPr>
        <w:t xml:space="preserve"> не выдается, поскольку в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соответствии с Федеральным законом от 27.12.2019 № 478-ФЗ «О внесении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изменений в отдельные законодательные акты Российской Федерации в части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внедрения реестровой модели предоставления государственных услуг по</w:t>
      </w:r>
      <w:r w:rsidR="00F23F9A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лицензированию отдельных видов деятельности» предусмотрен отказ от</w:t>
      </w:r>
      <w:r w:rsidR="00403529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редоставления лицензий в бумажном виде в пользу снесения записи о</w:t>
      </w:r>
      <w:r w:rsidR="00403529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предоставлении лицензии в открытый и общедоступный реестр лицензий.</w:t>
      </w:r>
    </w:p>
    <w:p w:rsidR="00782AF1" w:rsidRPr="00782AF1" w:rsidRDefault="00782AF1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 w:rsidRPr="00782AF1">
        <w:rPr>
          <w:rFonts w:ascii="Times New Roman" w:hAnsi="Times New Roman" w:cs="Times New Roman"/>
          <w:sz w:val="24"/>
          <w:szCs w:val="24"/>
        </w:rPr>
        <w:t>Лицензия опубликована в едином реестре лицензий на сайте Федеральной</w:t>
      </w:r>
      <w:r w:rsidR="00403529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службы по надзору в сфере здравоохранения по адресу</w:t>
      </w:r>
      <w:r w:rsidR="00403529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>https://roszdravnadzor.gov.ru/services/licenses по ИНН, ОГРН, наименованию</w:t>
      </w:r>
      <w:r w:rsidR="00403529">
        <w:rPr>
          <w:rFonts w:ascii="Times New Roman" w:hAnsi="Times New Roman" w:cs="Times New Roman"/>
          <w:sz w:val="24"/>
          <w:szCs w:val="24"/>
        </w:rPr>
        <w:t xml:space="preserve"> </w:t>
      </w:r>
      <w:r w:rsidRPr="00782AF1">
        <w:rPr>
          <w:rFonts w:ascii="Times New Roman" w:hAnsi="Times New Roman" w:cs="Times New Roman"/>
          <w:sz w:val="24"/>
          <w:szCs w:val="24"/>
        </w:rPr>
        <w:t xml:space="preserve">организации. Регистрационный номер лицензии </w:t>
      </w:r>
      <w:r w:rsidR="00403529" w:rsidRPr="00403529">
        <w:rPr>
          <w:rFonts w:ascii="Times New Roman" w:hAnsi="Times New Roman" w:cs="Times New Roman"/>
          <w:sz w:val="24"/>
          <w:szCs w:val="24"/>
        </w:rPr>
        <w:t>Л041-01184-63/00377312</w:t>
      </w:r>
      <w:r w:rsidRPr="00782AF1">
        <w:rPr>
          <w:rFonts w:ascii="Times New Roman" w:hAnsi="Times New Roman" w:cs="Times New Roman"/>
          <w:sz w:val="24"/>
          <w:szCs w:val="24"/>
        </w:rPr>
        <w:t>.</w:t>
      </w:r>
    </w:p>
    <w:p w:rsidR="00403529" w:rsidRDefault="00403529" w:rsidP="00782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3529" w:rsidRDefault="0040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1238" w:rsidRPr="00782AF1" w:rsidRDefault="00403529" w:rsidP="00410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31238" w:rsidRPr="00782AF1" w:rsidSect="00782AF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F1"/>
    <w:rsid w:val="00012B01"/>
    <w:rsid w:val="000C6897"/>
    <w:rsid w:val="00403529"/>
    <w:rsid w:val="00410AB4"/>
    <w:rsid w:val="004B0641"/>
    <w:rsid w:val="006B42CE"/>
    <w:rsid w:val="00782AF1"/>
    <w:rsid w:val="00862C56"/>
    <w:rsid w:val="00B31238"/>
    <w:rsid w:val="00B536D5"/>
    <w:rsid w:val="00EC16F5"/>
    <w:rsid w:val="00F2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8F15"/>
  <w15:docId w15:val="{3E6FF97B-343D-4DB8-927D-BDD7A9BF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56A7-C263-4933-86AB-946A0BD5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</dc:creator>
  <cp:lastModifiedBy>Александр Мишуловин</cp:lastModifiedBy>
  <cp:revision>4</cp:revision>
  <cp:lastPrinted>2025-02-10T08:01:00Z</cp:lastPrinted>
  <dcterms:created xsi:type="dcterms:W3CDTF">2025-02-12T06:46:00Z</dcterms:created>
  <dcterms:modified xsi:type="dcterms:W3CDTF">2025-07-10T11:37:00Z</dcterms:modified>
</cp:coreProperties>
</file>